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95" w:rsidRDefault="000D66F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762B95" w:rsidRDefault="00132DC2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</w:t>
      </w:r>
      <w:r w:rsidR="000D66F6">
        <w:rPr>
          <w:b/>
          <w:sz w:val="28"/>
          <w:szCs w:val="28"/>
          <w:lang w:val="uk-UA"/>
        </w:rPr>
        <w:t>ектор_______________</w:t>
      </w:r>
      <w:r>
        <w:rPr>
          <w:b/>
          <w:sz w:val="28"/>
          <w:szCs w:val="28"/>
          <w:lang w:val="uk-UA"/>
        </w:rPr>
        <w:t>В.</w:t>
      </w:r>
      <w:proofErr w:type="spellEnd"/>
      <w:r>
        <w:rPr>
          <w:b/>
          <w:sz w:val="28"/>
          <w:szCs w:val="28"/>
          <w:lang w:val="uk-UA"/>
        </w:rPr>
        <w:t>Д.</w:t>
      </w:r>
      <w:proofErr w:type="spellStart"/>
      <w:r>
        <w:rPr>
          <w:b/>
          <w:sz w:val="28"/>
          <w:szCs w:val="28"/>
          <w:lang w:val="uk-UA"/>
        </w:rPr>
        <w:t>Будак</w:t>
      </w:r>
      <w:proofErr w:type="spellEnd"/>
    </w:p>
    <w:p w:rsidR="00762B95" w:rsidRDefault="00132D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1</w:t>
      </w:r>
      <w:r w:rsidR="000D66F6">
        <w:rPr>
          <w:b/>
          <w:sz w:val="28"/>
          <w:szCs w:val="28"/>
          <w:lang w:val="uk-UA"/>
        </w:rPr>
        <w:t xml:space="preserve"> р.</w:t>
      </w:r>
    </w:p>
    <w:p w:rsidR="00762B95" w:rsidRDefault="00762B95">
      <w:pPr>
        <w:jc w:val="center"/>
        <w:rPr>
          <w:b/>
          <w:sz w:val="28"/>
          <w:szCs w:val="28"/>
          <w:lang w:val="uk-UA"/>
        </w:rPr>
      </w:pPr>
    </w:p>
    <w:p w:rsidR="00762B95" w:rsidRDefault="000D66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</w:t>
      </w:r>
      <w:r w:rsidR="00132DC2">
        <w:rPr>
          <w:b/>
          <w:sz w:val="28"/>
          <w:szCs w:val="28"/>
          <w:lang w:val="uk-UA"/>
        </w:rPr>
        <w:t xml:space="preserve"> зимової сесії на І семестр 2021-2022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762B95" w:rsidRDefault="000D66F6">
      <w:pPr>
        <w:jc w:val="center"/>
      </w:pPr>
      <w:r>
        <w:rPr>
          <w:b/>
          <w:sz w:val="28"/>
          <w:szCs w:val="28"/>
          <w:lang w:val="uk-UA"/>
        </w:rPr>
        <w:t xml:space="preserve">студентів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</w:t>
      </w:r>
      <w:r>
        <w:rPr>
          <w:b/>
          <w:sz w:val="28"/>
          <w:szCs w:val="28"/>
          <w:lang w:val="uk-UA"/>
        </w:rPr>
        <w:t xml:space="preserve"> курсу освітнього ступеня «магістр» </w:t>
      </w:r>
    </w:p>
    <w:p w:rsidR="00762B95" w:rsidRDefault="000D66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 w:rsidR="00762B95" w:rsidRDefault="000D66F6">
      <w:pPr>
        <w:jc w:val="center"/>
      </w:pPr>
      <w:r>
        <w:rPr>
          <w:b/>
          <w:sz w:val="28"/>
          <w:szCs w:val="28"/>
          <w:lang w:val="uk-UA"/>
        </w:rPr>
        <w:t>спеціальності 014.13 Середня освіта . Музичне мистецтво</w:t>
      </w:r>
    </w:p>
    <w:p w:rsidR="00762B95" w:rsidRDefault="000D66F6">
      <w:pPr>
        <w:jc w:val="center"/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762B95" w:rsidRDefault="00132DC2">
      <w:pPr>
        <w:jc w:val="center"/>
      </w:pPr>
      <w:r>
        <w:rPr>
          <w:b/>
          <w:sz w:val="28"/>
          <w:szCs w:val="28"/>
          <w:lang w:val="uk-UA"/>
        </w:rPr>
        <w:t>з 18.10.2021 до 04.11.2021</w:t>
      </w:r>
      <w:r w:rsidR="000D66F6">
        <w:rPr>
          <w:b/>
          <w:sz w:val="28"/>
          <w:szCs w:val="28"/>
          <w:lang w:val="uk-UA"/>
        </w:rPr>
        <w:t xml:space="preserve"> </w:t>
      </w:r>
    </w:p>
    <w:p w:rsidR="00762B95" w:rsidRDefault="000D66F6">
      <w:pPr>
        <w:jc w:val="center"/>
      </w:pPr>
      <w:r>
        <w:rPr>
          <w:b/>
          <w:sz w:val="28"/>
          <w:szCs w:val="28"/>
          <w:lang w:val="uk-UA"/>
        </w:rPr>
        <w:t>757/З група</w:t>
      </w:r>
    </w:p>
    <w:p w:rsidR="00762B95" w:rsidRDefault="00762B95">
      <w:pPr>
        <w:rPr>
          <w:b/>
          <w:sz w:val="32"/>
          <w:szCs w:val="32"/>
          <w:u w:val="single"/>
          <w:lang w:val="uk-UA"/>
        </w:rPr>
      </w:pPr>
    </w:p>
    <w:p w:rsidR="00762B95" w:rsidRDefault="00762B95">
      <w:pPr>
        <w:jc w:val="center"/>
        <w:rPr>
          <w:lang w:val="uk-UA"/>
        </w:rPr>
      </w:pPr>
    </w:p>
    <w:tbl>
      <w:tblPr>
        <w:tblW w:w="19572" w:type="dxa"/>
        <w:jc w:val="center"/>
        <w:tblInd w:w="4042" w:type="dxa"/>
        <w:tblBorders>
          <w:top w:val="single" w:sz="18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/>
      </w:tblPr>
      <w:tblGrid>
        <w:gridCol w:w="1528"/>
        <w:gridCol w:w="860"/>
        <w:gridCol w:w="930"/>
        <w:gridCol w:w="10957"/>
        <w:gridCol w:w="524"/>
        <w:gridCol w:w="2246"/>
        <w:gridCol w:w="2539"/>
      </w:tblGrid>
      <w:tr w:rsidR="00502C84" w:rsidRPr="0095069A" w:rsidTr="009B2D0A">
        <w:trPr>
          <w:trHeight w:val="722"/>
          <w:jc w:val="center"/>
        </w:trPr>
        <w:tc>
          <w:tcPr>
            <w:tcW w:w="1339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32DC2" w:rsidRPr="0095069A" w:rsidRDefault="00132DC2" w:rsidP="00D871CE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День неділі</w:t>
            </w:r>
          </w:p>
        </w:tc>
        <w:tc>
          <w:tcPr>
            <w:tcW w:w="860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32DC2" w:rsidRPr="0095069A" w:rsidRDefault="00132DC2" w:rsidP="00D871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32DC2" w:rsidRPr="0095069A" w:rsidRDefault="00132DC2" w:rsidP="00D871CE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826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32DC2" w:rsidRPr="0095069A" w:rsidRDefault="00132DC2" w:rsidP="00D871CE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1095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132DC2" w:rsidRPr="0095069A" w:rsidRDefault="00132DC2" w:rsidP="00D871CE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524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32DC2" w:rsidRPr="0095069A" w:rsidRDefault="00132DC2" w:rsidP="00D871CE">
            <w:pPr>
              <w:jc w:val="center"/>
              <w:rPr>
                <w:b/>
                <w:bCs/>
                <w:sz w:val="28"/>
                <w:szCs w:val="28"/>
              </w:rPr>
            </w:pPr>
            <w:r w:rsidRPr="0095069A">
              <w:rPr>
                <w:b/>
                <w:bCs/>
                <w:sz w:val="28"/>
                <w:szCs w:val="28"/>
              </w:rPr>
              <w:t xml:space="preserve">Л </w:t>
            </w:r>
            <w:proofErr w:type="spellStart"/>
            <w:proofErr w:type="gramStart"/>
            <w:r w:rsidRPr="0095069A">
              <w:rPr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483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2DC2" w:rsidRPr="0095069A" w:rsidRDefault="00132DC2" w:rsidP="00D871CE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583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2DC2" w:rsidRPr="0095069A" w:rsidRDefault="00132DC2" w:rsidP="00D871CE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 w:rsidR="009B2D0A" w:rsidRPr="0095069A" w:rsidTr="009B2D0A">
        <w:trPr>
          <w:trHeight w:val="532"/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Понеділок 18.10.2021</w:t>
            </w: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5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B2D0A" w:rsidRPr="0095069A" w:rsidTr="009B2D0A">
        <w:trPr>
          <w:trHeight w:val="532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BB4DDE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BB4DDE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</w:p>
        </w:tc>
      </w:tr>
      <w:tr w:rsidR="009B2D0A" w:rsidRPr="0095069A" w:rsidTr="009B2D0A">
        <w:trPr>
          <w:trHeight w:val="532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84837135"/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</w:rPr>
            </w:pPr>
            <w:hyperlink r:id="rId6" w:anchor="_blank" w:history="1">
              <w:r w:rsidRPr="0095069A">
                <w:rPr>
                  <w:rStyle w:val="ListLabel3"/>
                  <w:bCs/>
                  <w:iCs/>
                  <w:spacing w:val="3"/>
                  <w:sz w:val="28"/>
                  <w:szCs w:val="28"/>
                </w:rPr>
                <w:t>https://us04web.zoom.us/j/4097659601</w:t>
              </w:r>
            </w:hyperlink>
            <w:r w:rsidRPr="0095069A">
              <w:rPr>
                <w:bCs/>
                <w:iCs/>
                <w:spacing w:val="3"/>
                <w:sz w:val="28"/>
                <w:szCs w:val="28"/>
              </w:rPr>
              <w:t xml:space="preserve"> Идентификатор конференции: 409 765 9601 Код доступа: 2021</w:t>
            </w: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Аристова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Л.С. доктор філософії в галузі освіти, доцент</w:t>
            </w:r>
          </w:p>
        </w:tc>
      </w:tr>
      <w:bookmarkEnd w:id="0"/>
      <w:tr w:rsidR="009B2D0A" w:rsidRPr="0095069A" w:rsidTr="009B2D0A">
        <w:trPr>
          <w:trHeight w:val="412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 xml:space="preserve">Вівторок 19.10.2021 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  <w:hyperlink r:id="rId7" w:anchor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zoom.us/j/8689186107?pwd=TUxnajRYeVBtVnRMNGp4VEtoQmdudz09</w:t>
              </w:r>
            </w:hyperlink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868 918 6107</w:t>
            </w:r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4tSQYC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Академічне письм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bCs/>
                <w:iCs/>
                <w:sz w:val="28"/>
                <w:szCs w:val="28"/>
              </w:rPr>
              <w:t>П’ятницька-Позднякова</w:t>
            </w:r>
            <w:proofErr w:type="spellEnd"/>
            <w:proofErr w:type="gramStart"/>
            <w:r w:rsidRPr="0095069A">
              <w:rPr>
                <w:bCs/>
                <w:iCs/>
                <w:sz w:val="28"/>
                <w:szCs w:val="28"/>
              </w:rPr>
              <w:t xml:space="preserve"> І.</w:t>
            </w:r>
            <w:proofErr w:type="gramEnd"/>
            <w:r w:rsidRPr="0095069A">
              <w:rPr>
                <w:bCs/>
                <w:iCs/>
                <w:sz w:val="28"/>
                <w:szCs w:val="28"/>
              </w:rPr>
              <w:t>С.</w:t>
            </w:r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sz w:val="28"/>
                <w:szCs w:val="28"/>
                <w:lang w:val="uk-UA"/>
              </w:rPr>
              <w:t>доктор мистецтвознавства, доцент</w:t>
            </w:r>
          </w:p>
        </w:tc>
      </w:tr>
      <w:tr w:rsidR="009B2D0A" w:rsidRPr="0095069A" w:rsidTr="009B2D0A">
        <w:trPr>
          <w:trHeight w:val="418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D871CE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8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B2D0A" w:rsidRPr="0095069A" w:rsidTr="009B2D0A">
        <w:trPr>
          <w:trHeight w:val="418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hyperlink r:id="rId9" w:anchor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://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u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4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web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.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zoom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.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u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/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j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/5446014022?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pwd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=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c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VlWnhQRWhtVGFEVUw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5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SDNOZXBFUT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</w:t>
              </w:r>
              <w:r w:rsidRPr="0095069A">
                <w:rPr>
                  <w:rStyle w:val="ab"/>
                  <w:color w:val="222222"/>
                  <w:sz w:val="28"/>
                  <w:szCs w:val="28"/>
                  <w:lang w:val="uk-UA"/>
                </w:rPr>
                <w:t>9</w:t>
              </w:r>
            </w:hyperlink>
          </w:p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color w:val="222222"/>
                <w:sz w:val="28"/>
                <w:szCs w:val="28"/>
              </w:rPr>
              <w:t>Идентификатор конференции: 544 601 4022</w:t>
            </w:r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2021</w:t>
            </w: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 xml:space="preserve">Диригентсько-хорова майстерність з методикою викладання та </w:t>
            </w:r>
            <w:proofErr w:type="spellStart"/>
            <w:r w:rsidRPr="0095069A">
              <w:rPr>
                <w:sz w:val="28"/>
                <w:szCs w:val="28"/>
                <w:lang w:val="uk-UA"/>
              </w:rPr>
              <w:t>хєорове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виконавство</w:t>
            </w: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арфентьєва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І.П. доктор філософії в галузі освіти, доцент</w:t>
            </w:r>
          </w:p>
        </w:tc>
      </w:tr>
      <w:tr w:rsidR="009B2D0A" w:rsidRPr="0095069A" w:rsidTr="009B2D0A">
        <w:trPr>
          <w:trHeight w:val="362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20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hyperlink r:id="rId10" w:anchor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://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u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4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web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.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zoom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.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u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/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j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/5446014022?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pwd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=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c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VlWnhQRWhtVGFEVUw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5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SDNOZXBFUT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</w:t>
              </w:r>
              <w:r w:rsidRPr="0095069A">
                <w:rPr>
                  <w:rStyle w:val="ab"/>
                  <w:color w:val="222222"/>
                  <w:sz w:val="28"/>
                  <w:szCs w:val="28"/>
                  <w:lang w:val="uk-UA"/>
                </w:rPr>
                <w:t>9</w:t>
              </w:r>
            </w:hyperlink>
          </w:p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color w:val="222222"/>
                <w:sz w:val="28"/>
                <w:szCs w:val="28"/>
              </w:rPr>
              <w:t>Идентификатор конференции: 544 601 4022</w:t>
            </w:r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 xml:space="preserve">Диригентсько-хорова </w:t>
            </w:r>
            <w:r w:rsidRPr="0095069A">
              <w:rPr>
                <w:sz w:val="28"/>
                <w:szCs w:val="28"/>
                <w:lang w:val="uk-UA"/>
              </w:rPr>
              <w:lastRenderedPageBreak/>
              <w:t xml:space="preserve">майстерність з методикою викладання та </w:t>
            </w:r>
            <w:proofErr w:type="spellStart"/>
            <w:r w:rsidRPr="0095069A">
              <w:rPr>
                <w:sz w:val="28"/>
                <w:szCs w:val="28"/>
                <w:lang w:val="uk-UA"/>
              </w:rPr>
              <w:t>хєорове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вико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B2D0A" w:rsidRPr="0095069A" w:rsidRDefault="009B2D0A" w:rsidP="000B12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lastRenderedPageBreak/>
              <w:t>Парфентьєва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І.П. доктор філософії в </w:t>
            </w:r>
            <w:r w:rsidRPr="0095069A">
              <w:rPr>
                <w:sz w:val="28"/>
                <w:szCs w:val="28"/>
                <w:lang w:val="uk-UA"/>
              </w:rPr>
              <w:lastRenderedPageBreak/>
              <w:t>галузі освіти, доцент</w:t>
            </w:r>
          </w:p>
        </w:tc>
      </w:tr>
      <w:tr w:rsidR="009B2D0A" w:rsidRPr="0095069A" w:rsidTr="009B2D0A">
        <w:trPr>
          <w:trHeight w:val="362"/>
          <w:jc w:val="center"/>
        </w:trPr>
        <w:tc>
          <w:tcPr>
            <w:tcW w:w="133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hyperlink r:id="rId11" w:tgtFrame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zoom.us/j/99381479625?pwd=Y0dSZWhKSnIyT0tUSk5HWGdWMDAxUT09</w:t>
              </w:r>
            </w:hyperlink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993 8147 9625</w:t>
            </w:r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2021</w:t>
            </w: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Вокальне виконавство</w:t>
            </w:r>
          </w:p>
        </w:tc>
        <w:tc>
          <w:tcPr>
            <w:tcW w:w="258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Стріхар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О.І. доктор педагогічних наук, доцент</w:t>
            </w:r>
          </w:p>
        </w:tc>
      </w:tr>
      <w:tr w:rsidR="009B2D0A" w:rsidRPr="0095069A" w:rsidTr="009B2D0A">
        <w:trPr>
          <w:trHeight w:val="362"/>
          <w:jc w:val="center"/>
        </w:trPr>
        <w:tc>
          <w:tcPr>
            <w:tcW w:w="133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EF1A41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EF1A41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95069A">
              <w:rPr>
                <w:color w:val="1155CC"/>
                <w:sz w:val="28"/>
                <w:szCs w:val="28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734 0757 6694 Код доступа: u72cL1</w:t>
            </w: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5069A" w:rsidP="00652A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етодологія викладання фахових дисциплін у ЗВО та ЗЗСО</w:t>
            </w:r>
          </w:p>
        </w:tc>
        <w:tc>
          <w:tcPr>
            <w:tcW w:w="258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Ревенко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Н.В. доктор філософії в галузі мистецтва, доцент</w:t>
            </w:r>
          </w:p>
        </w:tc>
      </w:tr>
      <w:tr w:rsidR="009B2D0A" w:rsidRPr="0095069A" w:rsidTr="009B2D0A">
        <w:trPr>
          <w:trHeight w:val="362"/>
          <w:jc w:val="center"/>
        </w:trPr>
        <w:tc>
          <w:tcPr>
            <w:tcW w:w="133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hyperlink r:id="rId13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95069A">
              <w:rPr>
                <w:color w:val="1155CC"/>
                <w:sz w:val="28"/>
                <w:szCs w:val="28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734 0757 6694 Код доступа: u72cL1</w:t>
            </w: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5069A" w:rsidP="000B12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етодологія викладання фахових дисциплін у ЗВО та ЗЗСО</w:t>
            </w: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Ревенко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Н.В. доктор філософії в галузі мистецтва, доцент</w:t>
            </w:r>
          </w:p>
        </w:tc>
      </w:tr>
      <w:tr w:rsidR="009B2D0A" w:rsidRPr="0095069A" w:rsidTr="009B2D0A">
        <w:trPr>
          <w:trHeight w:val="278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21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</w:rPr>
            </w:pPr>
            <w:hyperlink r:id="rId14" w:anchor="_blank" w:history="1">
              <w:r w:rsidRPr="0095069A">
                <w:rPr>
                  <w:rStyle w:val="ListLabel3"/>
                  <w:bCs/>
                  <w:iCs/>
                  <w:spacing w:val="3"/>
                  <w:sz w:val="28"/>
                  <w:szCs w:val="28"/>
                </w:rPr>
                <w:t>https://us04web.zoom.us/j/4097659601</w:t>
              </w:r>
            </w:hyperlink>
            <w:r w:rsidRPr="0095069A">
              <w:rPr>
                <w:bCs/>
                <w:iCs/>
                <w:spacing w:val="3"/>
                <w:sz w:val="28"/>
                <w:szCs w:val="28"/>
              </w:rPr>
              <w:t xml:space="preserve"> Идентификатор конференции: 409 765 9601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Аристова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Л.С. доктор філософії в галузі освіти, доцент</w:t>
            </w:r>
          </w:p>
        </w:tc>
      </w:tr>
      <w:tr w:rsidR="009B2D0A" w:rsidRPr="0095069A" w:rsidTr="009B2D0A">
        <w:trPr>
          <w:trHeight w:val="278"/>
          <w:jc w:val="center"/>
        </w:trPr>
        <w:tc>
          <w:tcPr>
            <w:tcW w:w="133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hyperlink r:id="rId15" w:anchor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zoom.us/j/8689186107?pwd=TUxnajRYeVBtVnRMNGp4VEtoQmdudz09</w:t>
              </w:r>
            </w:hyperlink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868 918 6107</w:t>
            </w:r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4tSQYC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Академічне письм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bCs/>
                <w:iCs/>
                <w:sz w:val="28"/>
                <w:szCs w:val="28"/>
              </w:rPr>
              <w:t>П’ятницька-Позднякова</w:t>
            </w:r>
            <w:proofErr w:type="spellEnd"/>
            <w:proofErr w:type="gramStart"/>
            <w:r w:rsidRPr="0095069A">
              <w:rPr>
                <w:bCs/>
                <w:iCs/>
                <w:sz w:val="28"/>
                <w:szCs w:val="28"/>
              </w:rPr>
              <w:t xml:space="preserve"> І.</w:t>
            </w:r>
            <w:proofErr w:type="gramEnd"/>
            <w:r w:rsidRPr="0095069A">
              <w:rPr>
                <w:bCs/>
                <w:iCs/>
                <w:sz w:val="28"/>
                <w:szCs w:val="28"/>
              </w:rPr>
              <w:t>С.</w:t>
            </w:r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sz w:val="28"/>
                <w:szCs w:val="28"/>
                <w:lang w:val="uk-UA"/>
              </w:rPr>
              <w:t>доктор мистецтвознавства, доцент</w:t>
            </w:r>
          </w:p>
        </w:tc>
      </w:tr>
      <w:tr w:rsidR="009B2D0A" w:rsidRPr="0095069A" w:rsidTr="009B2D0A">
        <w:trPr>
          <w:trHeight w:val="278"/>
          <w:jc w:val="center"/>
        </w:trPr>
        <w:tc>
          <w:tcPr>
            <w:tcW w:w="133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A61FE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A61FE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hyperlink r:id="rId16" w:anchor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zoom.us/j/8689186107?pwd=TUxnajRYeVBtVnRMNGp4VEtoQmdudz09</w:t>
              </w:r>
            </w:hyperlink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868 918 6107</w:t>
            </w:r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4tSQYC</w:t>
            </w: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Академічне письмо</w:t>
            </w: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bCs/>
                <w:iCs/>
                <w:sz w:val="28"/>
                <w:szCs w:val="28"/>
              </w:rPr>
              <w:t>П’ятницька-Позднякова</w:t>
            </w:r>
            <w:proofErr w:type="spellEnd"/>
            <w:proofErr w:type="gramStart"/>
            <w:r w:rsidRPr="0095069A">
              <w:rPr>
                <w:bCs/>
                <w:iCs/>
                <w:sz w:val="28"/>
                <w:szCs w:val="28"/>
              </w:rPr>
              <w:t xml:space="preserve"> І.</w:t>
            </w:r>
            <w:proofErr w:type="gramEnd"/>
            <w:r w:rsidRPr="0095069A">
              <w:rPr>
                <w:bCs/>
                <w:iCs/>
                <w:sz w:val="28"/>
                <w:szCs w:val="28"/>
              </w:rPr>
              <w:t>С.</w:t>
            </w:r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sz w:val="28"/>
                <w:szCs w:val="28"/>
                <w:lang w:val="uk-UA"/>
              </w:rPr>
              <w:t>доктор мистецтвознавства, доцент</w:t>
            </w:r>
          </w:p>
        </w:tc>
      </w:tr>
      <w:tr w:rsidR="009B2D0A" w:rsidRPr="0095069A" w:rsidTr="009B2D0A">
        <w:trPr>
          <w:trHeight w:val="460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22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17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B2D0A" w:rsidRPr="0095069A" w:rsidTr="009B2D0A">
        <w:trPr>
          <w:trHeight w:val="460"/>
          <w:jc w:val="center"/>
        </w:trPr>
        <w:tc>
          <w:tcPr>
            <w:tcW w:w="133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35042B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35042B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35042B">
            <w:pPr>
              <w:rPr>
                <w:sz w:val="28"/>
                <w:szCs w:val="28"/>
                <w:lang w:val="uk-UA"/>
              </w:rPr>
            </w:pPr>
            <w:hyperlink r:id="rId18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95069A">
              <w:rPr>
                <w:color w:val="1155CC"/>
                <w:sz w:val="28"/>
                <w:szCs w:val="28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734 0757 6694 Код доступа: u72cL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5069A" w:rsidP="003504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35042B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етодологія викладання фахових дисциплін у ЗВО та ЗЗС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35042B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Ревенко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Н.В. доктор філософії в галузі мистецтва, доцент</w:t>
            </w:r>
          </w:p>
        </w:tc>
      </w:tr>
      <w:tr w:rsidR="009B2D0A" w:rsidRPr="0095069A" w:rsidTr="009B2D0A">
        <w:trPr>
          <w:trHeight w:val="561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hyperlink r:id="rId19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95069A">
              <w:rPr>
                <w:color w:val="1155CC"/>
                <w:sz w:val="28"/>
                <w:szCs w:val="28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734 0757 6694 Код доступа: u72cL1</w:t>
            </w: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5069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 xml:space="preserve">Методологія викладання </w:t>
            </w:r>
            <w:r w:rsidRPr="0095069A">
              <w:rPr>
                <w:sz w:val="28"/>
                <w:szCs w:val="28"/>
                <w:lang w:val="uk-UA"/>
              </w:rPr>
              <w:lastRenderedPageBreak/>
              <w:t>фахових дисциплін у ЗВО та ЗЗСО</w:t>
            </w: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lastRenderedPageBreak/>
              <w:t>Ревенко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Н.В. доктор філософії в </w:t>
            </w:r>
            <w:r w:rsidRPr="0095069A">
              <w:rPr>
                <w:sz w:val="28"/>
                <w:szCs w:val="28"/>
                <w:lang w:val="uk-UA"/>
              </w:rPr>
              <w:lastRenderedPageBreak/>
              <w:t>галузі мистецтва, доцент</w:t>
            </w:r>
          </w:p>
        </w:tc>
      </w:tr>
      <w:tr w:rsidR="009B2D0A" w:rsidRPr="0095069A" w:rsidTr="00815394">
        <w:trPr>
          <w:trHeight w:val="406"/>
          <w:jc w:val="center"/>
        </w:trPr>
        <w:tc>
          <w:tcPr>
            <w:tcW w:w="13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lastRenderedPageBreak/>
              <w:t>Субота 23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C415FD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C415F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C415FD">
            <w:pPr>
              <w:rPr>
                <w:sz w:val="28"/>
                <w:szCs w:val="28"/>
                <w:lang w:val="uk-UA"/>
              </w:rPr>
            </w:pPr>
            <w:hyperlink r:id="rId20" w:anchor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://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u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4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web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.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zoom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.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u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/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j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/5446014022?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pwd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=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c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VlWnhQRWhtVGFEVUw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5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SDNOZXBFUT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</w:t>
              </w:r>
              <w:r w:rsidRPr="0095069A">
                <w:rPr>
                  <w:rStyle w:val="ab"/>
                  <w:color w:val="222222"/>
                  <w:sz w:val="28"/>
                  <w:szCs w:val="28"/>
                  <w:lang w:val="uk-UA"/>
                </w:rPr>
                <w:t>9</w:t>
              </w:r>
            </w:hyperlink>
          </w:p>
          <w:p w:rsidR="009B2D0A" w:rsidRPr="0095069A" w:rsidRDefault="009B2D0A" w:rsidP="00C415F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color w:val="222222"/>
                <w:sz w:val="28"/>
                <w:szCs w:val="28"/>
              </w:rPr>
              <w:t>Идентификатор конференции: 544 601 4022</w:t>
            </w:r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C415FD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C415F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 xml:space="preserve">Диригентсько-хорова майстерність з методикою викладання та </w:t>
            </w:r>
            <w:proofErr w:type="spellStart"/>
            <w:r w:rsidRPr="0095069A">
              <w:rPr>
                <w:sz w:val="28"/>
                <w:szCs w:val="28"/>
                <w:lang w:val="uk-UA"/>
              </w:rPr>
              <w:t>хєорове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вико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D0A" w:rsidRPr="0095069A" w:rsidRDefault="009B2D0A" w:rsidP="00127E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арфентьєва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І.П. доктор філософії в галузі освіти, доцент</w:t>
            </w:r>
          </w:p>
        </w:tc>
      </w:tr>
      <w:tr w:rsidR="009B2D0A" w:rsidRPr="0095069A" w:rsidTr="009B2D0A">
        <w:trPr>
          <w:trHeight w:val="430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25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21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hyperlink r:id="rId22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95069A">
              <w:rPr>
                <w:color w:val="1155CC"/>
                <w:sz w:val="28"/>
                <w:szCs w:val="28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734 0757 6694 Код доступа: u72cL1</w:t>
            </w: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5069A" w:rsidP="000B12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етодологія викладання фахових дисциплін у ЗВО та ЗЗСО</w:t>
            </w: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Ревенко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Н.В. доктор філософії в галузі мистецтва, доцент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hyperlink r:id="rId23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95069A">
              <w:rPr>
                <w:color w:val="1155CC"/>
                <w:sz w:val="28"/>
                <w:szCs w:val="28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734 0757 6694 Код доступа: u72cL1</w:t>
            </w: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5069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етодологія викладання фахових дисциплін у ЗВО та ЗЗСО</w:t>
            </w: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Ревенко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Н.В. доктор філософії в галузі мистецтва, доцент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Вівторок</w:t>
            </w:r>
          </w:p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26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24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2E3A81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2E3A81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2E3A81">
            <w:pPr>
              <w:rPr>
                <w:sz w:val="28"/>
                <w:szCs w:val="28"/>
                <w:lang w:val="uk-UA"/>
              </w:rPr>
            </w:pPr>
            <w:hyperlink r:id="rId25" w:anchor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://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u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4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web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.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zoom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.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u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/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j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/5446014022?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pwd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=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c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VlWnhQRWhtVGFEVUw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5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SDNOZXBFUT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</w:t>
              </w:r>
              <w:r w:rsidRPr="0095069A">
                <w:rPr>
                  <w:rStyle w:val="ab"/>
                  <w:color w:val="222222"/>
                  <w:sz w:val="28"/>
                  <w:szCs w:val="28"/>
                  <w:lang w:val="uk-UA"/>
                </w:rPr>
                <w:t>9</w:t>
              </w:r>
            </w:hyperlink>
          </w:p>
          <w:p w:rsidR="009B2D0A" w:rsidRPr="0095069A" w:rsidRDefault="009B2D0A" w:rsidP="002E3A81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color w:val="222222"/>
                <w:sz w:val="28"/>
                <w:szCs w:val="28"/>
              </w:rPr>
              <w:t>Идентификатор конференции: 544 601 4022</w:t>
            </w:r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2E3A81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2E3A81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 xml:space="preserve">Диригентсько-хорова майстерність з методикою викладання та </w:t>
            </w:r>
            <w:proofErr w:type="spellStart"/>
            <w:r w:rsidRPr="0095069A">
              <w:rPr>
                <w:sz w:val="28"/>
                <w:szCs w:val="28"/>
                <w:lang w:val="uk-UA"/>
              </w:rPr>
              <w:t>хєорове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вико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D0A" w:rsidRPr="0095069A" w:rsidRDefault="009B2D0A" w:rsidP="002E3A8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арфентьєва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І.П. доктор філософії в галузі освіти, доцент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Середа 27.10.2021</w:t>
            </w:r>
          </w:p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hyperlink r:id="rId26" w:anchor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://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u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4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web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.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zoom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.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us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/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j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/5446014022?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pwd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=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c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VlWnhQRWhtVGFEVUw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5</w:t>
              </w:r>
              <w:r w:rsidRPr="0095069A">
                <w:rPr>
                  <w:rStyle w:val="ab"/>
                  <w:color w:val="1155CC"/>
                  <w:sz w:val="28"/>
                  <w:szCs w:val="28"/>
                </w:rPr>
                <w:t>SDNOZXBFUT</w:t>
              </w:r>
              <w:r w:rsidRPr="0095069A">
                <w:rPr>
                  <w:rStyle w:val="ab"/>
                  <w:color w:val="1155CC"/>
                  <w:sz w:val="28"/>
                  <w:szCs w:val="28"/>
                  <w:lang w:val="uk-UA"/>
                </w:rPr>
                <w:t>0</w:t>
              </w:r>
              <w:r w:rsidRPr="0095069A">
                <w:rPr>
                  <w:rStyle w:val="ab"/>
                  <w:color w:val="222222"/>
                  <w:sz w:val="28"/>
                  <w:szCs w:val="28"/>
                  <w:lang w:val="uk-UA"/>
                </w:rPr>
                <w:t>9</w:t>
              </w:r>
            </w:hyperlink>
          </w:p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color w:val="222222"/>
                <w:sz w:val="28"/>
                <w:szCs w:val="28"/>
              </w:rPr>
              <w:t>Идентификатор конференции: 544 601 4022</w:t>
            </w:r>
            <w:r w:rsidRPr="0095069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 xml:space="preserve">Диригентсько-хорова майстерність з методикою викладання та </w:t>
            </w:r>
            <w:proofErr w:type="spellStart"/>
            <w:r w:rsidRPr="0095069A">
              <w:rPr>
                <w:sz w:val="28"/>
                <w:szCs w:val="28"/>
                <w:lang w:val="uk-UA"/>
              </w:rPr>
              <w:t>хєорове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вико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D0A" w:rsidRPr="0095069A" w:rsidRDefault="009B2D0A" w:rsidP="000B12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арфентьєва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І.П. доктор філософії в галузі освіти, доцент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</w:t>
            </w:r>
            <w:r w:rsidRPr="0095069A">
              <w:rPr>
                <w:sz w:val="28"/>
                <w:szCs w:val="28"/>
                <w:lang w:val="uk-UA"/>
              </w:rPr>
              <w:lastRenderedPageBreak/>
              <w:t>13.10</w:t>
            </w:r>
          </w:p>
        </w:tc>
        <w:tc>
          <w:tcPr>
            <w:tcW w:w="1095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hyperlink r:id="rId27" w:tgtFrame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zoom.us/j/99381479625?pwd=Y0dSZWhKSnIyT0tUSk5HWGdWMDAxUT09</w:t>
              </w:r>
            </w:hyperlink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lastRenderedPageBreak/>
              <w:t>Идентификатор конференции: 993 8147 9625</w:t>
            </w:r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2021</w:t>
            </w:r>
          </w:p>
        </w:tc>
        <w:tc>
          <w:tcPr>
            <w:tcW w:w="52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lastRenderedPageBreak/>
              <w:t>пр</w:t>
            </w:r>
            <w:proofErr w:type="spellEnd"/>
          </w:p>
        </w:tc>
        <w:tc>
          <w:tcPr>
            <w:tcW w:w="2483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 xml:space="preserve">Вокальне </w:t>
            </w:r>
            <w:r w:rsidRPr="0095069A">
              <w:rPr>
                <w:sz w:val="28"/>
                <w:szCs w:val="28"/>
                <w:lang w:val="uk-UA"/>
              </w:rPr>
              <w:lastRenderedPageBreak/>
              <w:t>виконавство</w:t>
            </w:r>
          </w:p>
        </w:tc>
        <w:tc>
          <w:tcPr>
            <w:tcW w:w="2583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lastRenderedPageBreak/>
              <w:t>Стріхар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О.І. доктор </w:t>
            </w:r>
            <w:r w:rsidRPr="0095069A">
              <w:rPr>
                <w:sz w:val="28"/>
                <w:szCs w:val="28"/>
                <w:lang w:val="uk-UA"/>
              </w:rPr>
              <w:lastRenderedPageBreak/>
              <w:t>педагогічних наук, доцент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28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2583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Четвер 28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hyperlink r:id="rId29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95069A">
              <w:rPr>
                <w:color w:val="1155CC"/>
                <w:sz w:val="28"/>
                <w:szCs w:val="28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734 0757 6694 Код доступа: u72cL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5069A" w:rsidP="000B12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етодологія викладання фахових дисциплін у ЗВО та ЗЗС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Ревенко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Н.В. доктор філософії в галузі мистецтва, доцент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40C8B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40C8B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hyperlink r:id="rId30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95069A">
              <w:rPr>
                <w:color w:val="1155CC"/>
                <w:sz w:val="28"/>
                <w:szCs w:val="28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734 0757 6694 Код доступа: u72cL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5069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етодологія викладання фахових дисциплін у ЗВО та ЗЗС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0B12ED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Ревенко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Н.В. доктор філософії в галузі мистецтва, доцент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1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2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П’ятниця 29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08.30</w:t>
            </w:r>
            <w:r w:rsidR="0095069A" w:rsidRPr="0095069A">
              <w:rPr>
                <w:sz w:val="28"/>
                <w:szCs w:val="28"/>
                <w:lang w:val="uk-UA"/>
              </w:rPr>
              <w:t>-09.5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2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rPr>
                <w:sz w:val="28"/>
                <w:szCs w:val="28"/>
                <w:lang w:val="uk-UA"/>
              </w:rPr>
            </w:pPr>
          </w:p>
        </w:tc>
      </w:tr>
      <w:tr w:rsidR="009B2D0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587FF7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587FF7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3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2D0A" w:rsidRPr="0095069A" w:rsidRDefault="009B2D0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Субота 30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2D7B86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2D7B86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2D7B86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4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2D7B86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2D7B86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2D7B86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Понеділок 01.11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5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FA213D">
            <w:pPr>
              <w:rPr>
                <w:sz w:val="28"/>
                <w:szCs w:val="28"/>
                <w:lang w:val="uk-UA"/>
              </w:rPr>
            </w:pPr>
            <w:hyperlink r:id="rId36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95069A">
              <w:rPr>
                <w:color w:val="1155CC"/>
                <w:sz w:val="28"/>
                <w:szCs w:val="28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734 0757 6694 Код доступа: u72cL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FA21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FA213D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етодологія викладання фахових дисциплін у ЗВО та ЗЗС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FA213D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Ревенко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Н.В. доктор філософії в галузі мистецтва, доцент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lastRenderedPageBreak/>
              <w:t>Вівторок 02.11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7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rPr>
                <w:sz w:val="28"/>
                <w:szCs w:val="28"/>
                <w:lang w:val="uk-UA"/>
              </w:rPr>
            </w:pP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8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Середа 03.11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9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hyperlink r:id="rId40" w:tgtFrame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zoom.us/j/99381479625?pwd=Y0dSZWhKSnIyT0tUSk5HWGdWMDAxUT09</w:t>
              </w:r>
            </w:hyperlink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993 8147 9625</w:t>
            </w:r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Вокальне вико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Стріхар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О.І. доктор педагогічних наук, доцент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hyperlink r:id="rId41" w:tgtFrame="_blank" w:history="1">
              <w:r w:rsidRPr="0095069A">
                <w:rPr>
                  <w:rStyle w:val="ab"/>
                  <w:color w:val="1155CC"/>
                  <w:sz w:val="28"/>
                  <w:szCs w:val="28"/>
                </w:rPr>
                <w:t>https://zoom.us/j/99381479625?pwd=Y0dSZWhKSnIyT0tUSk5HWGdWMDAxUT09</w:t>
              </w:r>
            </w:hyperlink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Идентификатор конференции: 993 8147 9625</w:t>
            </w:r>
            <w:r w:rsidRPr="0095069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5069A">
              <w:rPr>
                <w:color w:val="222222"/>
                <w:sz w:val="28"/>
                <w:szCs w:val="28"/>
              </w:rPr>
              <w:t>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Вокальне вико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E02EC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Стріхар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О.І. доктор педагогічних наук, доцент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Четвер 04.11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</w:rPr>
            </w:pPr>
            <w:hyperlink r:id="rId42" w:anchor="_blank" w:history="1">
              <w:r w:rsidRPr="0095069A">
                <w:rPr>
                  <w:rStyle w:val="ListLabel3"/>
                  <w:bCs/>
                  <w:iCs/>
                  <w:spacing w:val="3"/>
                  <w:sz w:val="28"/>
                  <w:szCs w:val="28"/>
                </w:rPr>
                <w:t>https://us04web.zoom.us/j/4097659601</w:t>
              </w:r>
            </w:hyperlink>
            <w:r w:rsidRPr="0095069A">
              <w:rPr>
                <w:bCs/>
                <w:iCs/>
                <w:spacing w:val="3"/>
                <w:sz w:val="28"/>
                <w:szCs w:val="28"/>
              </w:rPr>
              <w:t xml:space="preserve"> Идентификатор конференции: 409 765 9601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Аристова</w:t>
            </w:r>
            <w:proofErr w:type="spellEnd"/>
            <w:r w:rsidRPr="0095069A">
              <w:rPr>
                <w:sz w:val="28"/>
                <w:szCs w:val="28"/>
                <w:lang w:val="uk-UA"/>
              </w:rPr>
              <w:t xml:space="preserve"> Л.С. доктор філософії в галузі освіти, доцент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43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  <w:tr w:rsidR="0095069A" w:rsidRPr="0095069A" w:rsidTr="009B2D0A">
        <w:trPr>
          <w:trHeight w:val="394"/>
          <w:jc w:val="center"/>
        </w:trPr>
        <w:tc>
          <w:tcPr>
            <w:tcW w:w="133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9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5069A" w:rsidRPr="0095069A" w:rsidRDefault="0095069A" w:rsidP="00502C84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44" w:history="1">
              <w:r w:rsidRPr="0095069A">
                <w:rPr>
                  <w:rStyle w:val="ab"/>
                  <w:bCs/>
                  <w:iCs/>
                  <w:sz w:val="28"/>
                  <w:szCs w:val="28"/>
                </w:rPr>
                <w:t>https://us04web.zoom.us/j/7716598708?pwd=ZWFRbnVHRCtzQXJiUlcyNWN3bHNBQT09</w:t>
              </w:r>
            </w:hyperlink>
            <w:r w:rsidRPr="0095069A">
              <w:rPr>
                <w:rStyle w:val="ab"/>
                <w:bCs/>
                <w:iCs/>
                <w:sz w:val="28"/>
                <w:szCs w:val="28"/>
              </w:rPr>
              <w:t xml:space="preserve"> </w:t>
            </w:r>
            <w:r w:rsidRPr="0095069A">
              <w:rPr>
                <w:bCs/>
                <w:iCs/>
                <w:sz w:val="28"/>
                <w:szCs w:val="28"/>
              </w:rPr>
              <w:t>Идентификатор конференции: 771 659 8708 Код доступа: 2021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rPr>
                <w:sz w:val="28"/>
                <w:szCs w:val="28"/>
                <w:lang w:val="uk-UA"/>
              </w:rPr>
            </w:pPr>
            <w:proofErr w:type="spellStart"/>
            <w:r w:rsidRPr="0095069A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D70D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25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5069A" w:rsidRPr="0095069A" w:rsidRDefault="0095069A" w:rsidP="00652A19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Щербак І.В. доктор філософії в галузі освіти, старший викладач</w:t>
            </w:r>
          </w:p>
        </w:tc>
      </w:tr>
    </w:tbl>
    <w:p w:rsidR="00762B95" w:rsidRDefault="00762B95">
      <w:pPr>
        <w:ind w:left="708" w:firstLine="708"/>
        <w:rPr>
          <w:lang w:val="uk-UA"/>
        </w:rPr>
      </w:pPr>
    </w:p>
    <w:p w:rsidR="00762B95" w:rsidRDefault="00762B95">
      <w:pPr>
        <w:ind w:left="708" w:firstLine="708"/>
        <w:rPr>
          <w:lang w:val="uk-UA"/>
        </w:rPr>
      </w:pPr>
    </w:p>
    <w:p w:rsidR="00762B95" w:rsidRDefault="00762B95">
      <w:pPr>
        <w:ind w:left="708" w:firstLine="708"/>
        <w:rPr>
          <w:lang w:val="uk-UA"/>
        </w:rPr>
      </w:pPr>
    </w:p>
    <w:p w:rsidR="00762B95" w:rsidRDefault="00762B95">
      <w:pPr>
        <w:ind w:left="708" w:firstLine="708"/>
        <w:rPr>
          <w:lang w:val="uk-UA"/>
        </w:rPr>
      </w:pPr>
    </w:p>
    <w:p w:rsidR="00762B95" w:rsidRPr="0095069A" w:rsidRDefault="000D66F6">
      <w:pPr>
        <w:ind w:left="708" w:firstLine="708"/>
        <w:rPr>
          <w:sz w:val="28"/>
          <w:szCs w:val="28"/>
          <w:lang w:val="uk-UA"/>
        </w:rPr>
      </w:pPr>
      <w:r w:rsidRPr="0095069A">
        <w:rPr>
          <w:sz w:val="28"/>
          <w:szCs w:val="28"/>
          <w:lang w:val="uk-UA"/>
        </w:rPr>
        <w:t>Декан факультету</w:t>
      </w:r>
      <w:r w:rsidRPr="0095069A">
        <w:rPr>
          <w:sz w:val="28"/>
          <w:szCs w:val="28"/>
          <w:lang w:val="uk-UA"/>
        </w:rPr>
        <w:tab/>
        <w:t>______________________________</w:t>
      </w:r>
      <w:r w:rsidRPr="0095069A">
        <w:rPr>
          <w:sz w:val="28"/>
          <w:szCs w:val="28"/>
          <w:lang w:val="uk-UA"/>
        </w:rPr>
        <w:tab/>
        <w:t>О.М.</w:t>
      </w:r>
      <w:proofErr w:type="spellStart"/>
      <w:r w:rsidRPr="0095069A">
        <w:rPr>
          <w:sz w:val="28"/>
          <w:szCs w:val="28"/>
          <w:lang w:val="uk-UA"/>
        </w:rPr>
        <w:t>Олексюк</w:t>
      </w:r>
      <w:proofErr w:type="spellEnd"/>
    </w:p>
    <w:p w:rsidR="00762B95" w:rsidRPr="0095069A" w:rsidRDefault="00762B95">
      <w:pPr>
        <w:ind w:left="708" w:firstLine="708"/>
        <w:rPr>
          <w:sz w:val="28"/>
          <w:szCs w:val="28"/>
          <w:lang w:val="uk-UA"/>
        </w:rPr>
      </w:pPr>
    </w:p>
    <w:p w:rsidR="00762B95" w:rsidRPr="0095069A" w:rsidRDefault="00762B95">
      <w:pPr>
        <w:ind w:left="708" w:firstLine="708"/>
        <w:rPr>
          <w:sz w:val="28"/>
          <w:szCs w:val="28"/>
          <w:lang w:val="uk-UA"/>
        </w:rPr>
      </w:pPr>
    </w:p>
    <w:p w:rsidR="00762B95" w:rsidRPr="0095069A" w:rsidRDefault="000D66F6">
      <w:pPr>
        <w:ind w:left="708" w:firstLine="708"/>
        <w:rPr>
          <w:sz w:val="28"/>
          <w:szCs w:val="28"/>
          <w:lang w:val="uk-UA"/>
        </w:rPr>
      </w:pPr>
      <w:r w:rsidRPr="0095069A">
        <w:rPr>
          <w:sz w:val="28"/>
          <w:szCs w:val="28"/>
          <w:lang w:val="uk-UA"/>
        </w:rPr>
        <w:t>Проректор</w:t>
      </w:r>
      <w:r w:rsidRPr="0095069A">
        <w:rPr>
          <w:sz w:val="28"/>
          <w:szCs w:val="28"/>
          <w:lang w:val="uk-UA"/>
        </w:rPr>
        <w:tab/>
        <w:t>_____________________________________</w:t>
      </w:r>
      <w:r w:rsidRPr="0095069A">
        <w:rPr>
          <w:sz w:val="28"/>
          <w:szCs w:val="28"/>
          <w:lang w:val="uk-UA"/>
        </w:rPr>
        <w:tab/>
        <w:t xml:space="preserve"> О.А.</w:t>
      </w:r>
      <w:proofErr w:type="spellStart"/>
      <w:r w:rsidRPr="0095069A">
        <w:rPr>
          <w:sz w:val="28"/>
          <w:szCs w:val="28"/>
          <w:lang w:val="uk-UA"/>
        </w:rPr>
        <w:t>Кузнецова</w:t>
      </w:r>
      <w:proofErr w:type="spellEnd"/>
    </w:p>
    <w:p w:rsidR="00762B95" w:rsidRPr="0095069A" w:rsidRDefault="00762B95">
      <w:pPr>
        <w:jc w:val="center"/>
        <w:rPr>
          <w:sz w:val="28"/>
          <w:szCs w:val="28"/>
          <w:lang w:val="uk-UA"/>
        </w:rPr>
      </w:pPr>
    </w:p>
    <w:p w:rsidR="00762B95" w:rsidRPr="0095069A" w:rsidRDefault="00762B95">
      <w:pPr>
        <w:rPr>
          <w:sz w:val="28"/>
          <w:szCs w:val="28"/>
        </w:rPr>
      </w:pPr>
    </w:p>
    <w:sectPr w:rsidR="00762B95" w:rsidRPr="0095069A" w:rsidSect="00502C84">
      <w:pgSz w:w="23811" w:h="16838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62B95"/>
    <w:rsid w:val="00071A4F"/>
    <w:rsid w:val="000D66F6"/>
    <w:rsid w:val="00132DC2"/>
    <w:rsid w:val="00301F0F"/>
    <w:rsid w:val="00485CD2"/>
    <w:rsid w:val="00502C84"/>
    <w:rsid w:val="00510C5D"/>
    <w:rsid w:val="005E03C9"/>
    <w:rsid w:val="00652A19"/>
    <w:rsid w:val="006A3297"/>
    <w:rsid w:val="00762B95"/>
    <w:rsid w:val="008E7F64"/>
    <w:rsid w:val="00904783"/>
    <w:rsid w:val="0095069A"/>
    <w:rsid w:val="009B2D0A"/>
    <w:rsid w:val="009D0F3A"/>
    <w:rsid w:val="00EB0E71"/>
    <w:rsid w:val="00F3741A"/>
    <w:rsid w:val="00FC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A79A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4">
    <w:name w:val="Заголовок"/>
    <w:basedOn w:val="a"/>
    <w:next w:val="a5"/>
    <w:qFormat/>
    <w:rsid w:val="00382DA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382DA2"/>
    <w:pPr>
      <w:spacing w:after="140" w:line="276" w:lineRule="auto"/>
    </w:pPr>
  </w:style>
  <w:style w:type="paragraph" w:styleId="a6">
    <w:name w:val="List"/>
    <w:basedOn w:val="a5"/>
    <w:rsid w:val="00382DA2"/>
    <w:rPr>
      <w:rFonts w:cs="Lohit Devanagari"/>
    </w:rPr>
  </w:style>
  <w:style w:type="paragraph" w:customStyle="1" w:styleId="Caption">
    <w:name w:val="Caption"/>
    <w:basedOn w:val="a"/>
    <w:qFormat/>
    <w:rsid w:val="00382DA2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382DA2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EA79A4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382DA2"/>
    <w:pPr>
      <w:suppressLineNumbers/>
    </w:pPr>
  </w:style>
  <w:style w:type="paragraph" w:customStyle="1" w:styleId="aa">
    <w:name w:val="Заголовок таблицы"/>
    <w:basedOn w:val="a9"/>
    <w:qFormat/>
    <w:rsid w:val="00382DA2"/>
    <w:pPr>
      <w:jc w:val="center"/>
    </w:pPr>
    <w:rPr>
      <w:b/>
      <w:bCs/>
    </w:rPr>
  </w:style>
  <w:style w:type="character" w:styleId="ab">
    <w:name w:val="Hyperlink"/>
    <w:rsid w:val="00652A19"/>
    <w:rPr>
      <w:color w:val="000080"/>
      <w:u w:val="single"/>
    </w:rPr>
  </w:style>
  <w:style w:type="character" w:customStyle="1" w:styleId="ListLabel3">
    <w:name w:val="ListLabel 3"/>
    <w:rsid w:val="00485CD2"/>
    <w:rPr>
      <w:color w:val="1155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16598708?pwd=ZWFRbnVHRCtzQXJiUlcyNWN3bHNBQT09" TargetMode="External"/><Relationship Id="rId13" Type="http://schemas.openxmlformats.org/officeDocument/2006/relationships/hyperlink" Target="https://us04web.zoom.us/j/" TargetMode="External"/><Relationship Id="rId18" Type="http://schemas.openxmlformats.org/officeDocument/2006/relationships/hyperlink" Target="https://us04web.zoom.us/j/" TargetMode="External"/><Relationship Id="rId26" Type="http://schemas.openxmlformats.org/officeDocument/2006/relationships/hyperlink" Target="https://us04web.zoom.us/j/5446014022?pwd=c0VlWnhQRWhtVGFEVUw5SDNOZXBFUT09" TargetMode="External"/><Relationship Id="rId39" Type="http://schemas.openxmlformats.org/officeDocument/2006/relationships/hyperlink" Target="https://us04web.zoom.us/j/7716598708?pwd=ZWFRbnVHRCtzQXJiUlcyNWN3bHNB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716598708?pwd=ZWFRbnVHRCtzQXJiUlcyNWN3bHNBQT09" TargetMode="External"/><Relationship Id="rId34" Type="http://schemas.openxmlformats.org/officeDocument/2006/relationships/hyperlink" Target="https://us04web.zoom.us/j/7716598708?pwd=ZWFRbnVHRCtzQXJiUlcyNWN3bHNBQT09" TargetMode="External"/><Relationship Id="rId42" Type="http://schemas.openxmlformats.org/officeDocument/2006/relationships/hyperlink" Target="https://www.google.com/url?q=https://us04web.zoom.us/j/4097659601&amp;sa=D&amp;source=calendar&amp;usd=2&amp;usg=AOvVaw0U_680deusGHPm5apXPjbt" TargetMode="External"/><Relationship Id="rId7" Type="http://schemas.openxmlformats.org/officeDocument/2006/relationships/hyperlink" Target="https://zoom.us/j/8689186107?pwd=TUxnajRYeVBtVnRMNGp4VEtoQmdudz09" TargetMode="External"/><Relationship Id="rId12" Type="http://schemas.openxmlformats.org/officeDocument/2006/relationships/hyperlink" Target="https://us04web.zoom.us/j/" TargetMode="External"/><Relationship Id="rId17" Type="http://schemas.openxmlformats.org/officeDocument/2006/relationships/hyperlink" Target="https://us04web.zoom.us/j/7716598708?pwd=ZWFRbnVHRCtzQXJiUlcyNWN3bHNBQT09" TargetMode="External"/><Relationship Id="rId25" Type="http://schemas.openxmlformats.org/officeDocument/2006/relationships/hyperlink" Target="https://us04web.zoom.us/j/5446014022?pwd=c0VlWnhQRWhtVGFEVUw5SDNOZXBFUT09" TargetMode="External"/><Relationship Id="rId33" Type="http://schemas.openxmlformats.org/officeDocument/2006/relationships/hyperlink" Target="https://us04web.zoom.us/j/7716598708?pwd=ZWFRbnVHRCtzQXJiUlcyNWN3bHNBQT09" TargetMode="External"/><Relationship Id="rId38" Type="http://schemas.openxmlformats.org/officeDocument/2006/relationships/hyperlink" Target="https://us04web.zoom.us/j/7716598708?pwd=ZWFRbnVHRCtzQXJiUlcyNWN3bHNBQT09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oom.us/j/8689186107?pwd=TUxnajRYeVBtVnRMNGp4VEtoQmdudz09" TargetMode="External"/><Relationship Id="rId20" Type="http://schemas.openxmlformats.org/officeDocument/2006/relationships/hyperlink" Target="https://us04web.zoom.us/j/5446014022?pwd=c0VlWnhQRWhtVGFEVUw5SDNOZXBFUT09" TargetMode="External"/><Relationship Id="rId29" Type="http://schemas.openxmlformats.org/officeDocument/2006/relationships/hyperlink" Target="https://us04web.zoom.us/j/" TargetMode="External"/><Relationship Id="rId41" Type="http://schemas.openxmlformats.org/officeDocument/2006/relationships/hyperlink" Target="https://zoom.us/j/99381479625?pwd=Y0dSZWhKSnIyT0tUSk5HWGdWMDAx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4web.zoom.us/j/4097659601&amp;sa=D&amp;source=calendar&amp;usd=2&amp;usg=AOvVaw0U_680deusGHPm5apXPjbt" TargetMode="External"/><Relationship Id="rId11" Type="http://schemas.openxmlformats.org/officeDocument/2006/relationships/hyperlink" Target="https://zoom.us/j/99381479625?pwd=Y0dSZWhKSnIyT0tUSk5HWGdWMDAxUT09" TargetMode="External"/><Relationship Id="rId24" Type="http://schemas.openxmlformats.org/officeDocument/2006/relationships/hyperlink" Target="https://us04web.zoom.us/j/7716598708?pwd=ZWFRbnVHRCtzQXJiUlcyNWN3bHNBQT09" TargetMode="External"/><Relationship Id="rId32" Type="http://schemas.openxmlformats.org/officeDocument/2006/relationships/hyperlink" Target="https://us04web.zoom.us/j/7716598708?pwd=ZWFRbnVHRCtzQXJiUlcyNWN3bHNBQT09" TargetMode="External"/><Relationship Id="rId37" Type="http://schemas.openxmlformats.org/officeDocument/2006/relationships/hyperlink" Target="https://us04web.zoom.us/j/7716598708?pwd=ZWFRbnVHRCtzQXJiUlcyNWN3bHNBQT09" TargetMode="External"/><Relationship Id="rId40" Type="http://schemas.openxmlformats.org/officeDocument/2006/relationships/hyperlink" Target="https://zoom.us/j/99381479625?pwd=Y0dSZWhKSnIyT0tUSk5HWGdWMDAxUT09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us04web.zoom.us/j/7716598708?pwd=ZWFRbnVHRCtzQXJiUlcyNWN3bHNBQT09" TargetMode="External"/><Relationship Id="rId15" Type="http://schemas.openxmlformats.org/officeDocument/2006/relationships/hyperlink" Target="https://zoom.us/j/8689186107?pwd=TUxnajRYeVBtVnRMNGp4VEtoQmdudz09" TargetMode="External"/><Relationship Id="rId23" Type="http://schemas.openxmlformats.org/officeDocument/2006/relationships/hyperlink" Target="https://us04web.zoom.us/j/" TargetMode="External"/><Relationship Id="rId28" Type="http://schemas.openxmlformats.org/officeDocument/2006/relationships/hyperlink" Target="https://us04web.zoom.us/j/7716598708?pwd=ZWFRbnVHRCtzQXJiUlcyNWN3bHNBQT09" TargetMode="External"/><Relationship Id="rId36" Type="http://schemas.openxmlformats.org/officeDocument/2006/relationships/hyperlink" Target="https://us04web.zoom.us/j/" TargetMode="External"/><Relationship Id="rId10" Type="http://schemas.openxmlformats.org/officeDocument/2006/relationships/hyperlink" Target="https://us04web.zoom.us/j/5446014022?pwd=c0VlWnhQRWhtVGFEVUw5SDNOZXBFUT09" TargetMode="External"/><Relationship Id="rId19" Type="http://schemas.openxmlformats.org/officeDocument/2006/relationships/hyperlink" Target="https://us04web.zoom.us/j/" TargetMode="External"/><Relationship Id="rId31" Type="http://schemas.openxmlformats.org/officeDocument/2006/relationships/hyperlink" Target="https://us04web.zoom.us/j/7716598708?pwd=ZWFRbnVHRCtzQXJiUlcyNWN3bHNBQT09" TargetMode="External"/><Relationship Id="rId44" Type="http://schemas.openxmlformats.org/officeDocument/2006/relationships/hyperlink" Target="https://us04web.zoom.us/j/7716598708?pwd=ZWFRbnVHRCtzQXJiUlcyNWN3bHNB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5446014022?pwd=c0VlWnhQRWhtVGFEVUw5SDNOZXBFUT09" TargetMode="External"/><Relationship Id="rId14" Type="http://schemas.openxmlformats.org/officeDocument/2006/relationships/hyperlink" Target="https://www.google.com/url?q=https://us04web.zoom.us/j/4097659601&amp;sa=D&amp;source=calendar&amp;usd=2&amp;usg=AOvVaw0U_680deusGHPm5apXPjbt" TargetMode="External"/><Relationship Id="rId22" Type="http://schemas.openxmlformats.org/officeDocument/2006/relationships/hyperlink" Target="https://us04web.zoom.us/j/" TargetMode="External"/><Relationship Id="rId27" Type="http://schemas.openxmlformats.org/officeDocument/2006/relationships/hyperlink" Target="https://zoom.us/j/99381479625?pwd=Y0dSZWhKSnIyT0tUSk5HWGdWMDAxUT09" TargetMode="External"/><Relationship Id="rId30" Type="http://schemas.openxmlformats.org/officeDocument/2006/relationships/hyperlink" Target="https://us04web.zoom.us/j/" TargetMode="External"/><Relationship Id="rId35" Type="http://schemas.openxmlformats.org/officeDocument/2006/relationships/hyperlink" Target="https://us04web.zoom.us/j/7716598708?pwd=ZWFRbnVHRCtzQXJiUlcyNWN3bHNBQT09" TargetMode="External"/><Relationship Id="rId43" Type="http://schemas.openxmlformats.org/officeDocument/2006/relationships/hyperlink" Target="https://us04web.zoom.us/j/7716598708?pwd=ZWFRbnVHRCtzQXJiUlcyNWN3bHNB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88EB-5BBC-4ADF-B9C6-A26ABC48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9</cp:revision>
  <cp:lastPrinted>2020-09-08T07:33:00Z</cp:lastPrinted>
  <dcterms:created xsi:type="dcterms:W3CDTF">2020-03-10T07:58:00Z</dcterms:created>
  <dcterms:modified xsi:type="dcterms:W3CDTF">2021-10-11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